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8D" w:rsidRPr="00B24EB5" w:rsidRDefault="00B7338D">
      <w:pPr>
        <w:jc w:val="center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Järvamaa Kutsehariduskeskus</w:t>
      </w: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  <w:rPr>
          <w:sz w:val="28"/>
          <w:szCs w:val="28"/>
        </w:rPr>
      </w:pPr>
      <w:r w:rsidRPr="00B24EB5">
        <w:rPr>
          <w:sz w:val="28"/>
          <w:szCs w:val="28"/>
        </w:rPr>
        <w:t>Särevere õppekoht</w:t>
      </w:r>
    </w:p>
    <w:p w:rsidR="00B7338D" w:rsidRPr="00B24EB5" w:rsidRDefault="00B7338D">
      <w:pPr>
        <w:jc w:val="center"/>
        <w:rPr>
          <w:sz w:val="28"/>
          <w:szCs w:val="28"/>
        </w:rPr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8A7AB5" w:rsidRPr="00B24EB5" w:rsidRDefault="00EF11DD">
      <w:pPr>
        <w:jc w:val="center"/>
        <w:rPr>
          <w:b/>
          <w:sz w:val="32"/>
          <w:szCs w:val="52"/>
        </w:rPr>
      </w:pPr>
      <w:r w:rsidRPr="00B24EB5">
        <w:rPr>
          <w:b/>
          <w:sz w:val="32"/>
          <w:szCs w:val="52"/>
        </w:rPr>
        <w:t>Põllumajandus</w:t>
      </w:r>
    </w:p>
    <w:p w:rsidR="00B7338D" w:rsidRPr="00B24EB5" w:rsidRDefault="008A7AB5" w:rsidP="008A7AB5">
      <w:pPr>
        <w:jc w:val="center"/>
        <w:rPr>
          <w:b/>
          <w:sz w:val="32"/>
          <w:szCs w:val="52"/>
        </w:rPr>
      </w:pPr>
      <w:r w:rsidRPr="00B24EB5">
        <w:rPr>
          <w:b/>
          <w:sz w:val="32"/>
          <w:szCs w:val="52"/>
        </w:rPr>
        <w:t>PRAKTIKA</w:t>
      </w:r>
      <w:r w:rsidR="00663E29" w:rsidRPr="00B24EB5">
        <w:rPr>
          <w:b/>
          <w:sz w:val="32"/>
          <w:szCs w:val="52"/>
        </w:rPr>
        <w:t xml:space="preserve"> </w:t>
      </w:r>
      <w:r w:rsidR="00B7338D" w:rsidRPr="00B24EB5">
        <w:rPr>
          <w:b/>
          <w:sz w:val="32"/>
          <w:szCs w:val="52"/>
        </w:rPr>
        <w:t>ARUANNE</w:t>
      </w:r>
    </w:p>
    <w:p w:rsidR="00B7338D" w:rsidRPr="00B24EB5" w:rsidRDefault="00B7338D">
      <w:pPr>
        <w:jc w:val="center"/>
        <w:rPr>
          <w:b/>
          <w:sz w:val="52"/>
          <w:szCs w:val="52"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both"/>
        <w:rPr>
          <w:b/>
        </w:rPr>
      </w:pPr>
    </w:p>
    <w:p w:rsidR="00B7338D" w:rsidRPr="00B24EB5" w:rsidRDefault="00B7338D">
      <w:pPr>
        <w:jc w:val="both"/>
        <w:rPr>
          <w:b/>
        </w:rPr>
      </w:pPr>
    </w:p>
    <w:p w:rsidR="00B7338D" w:rsidRPr="00B24EB5" w:rsidRDefault="00B7338D">
      <w:pPr>
        <w:jc w:val="both"/>
        <w:rPr>
          <w:bCs/>
        </w:rPr>
      </w:pPr>
      <w:r w:rsidRPr="00B24EB5">
        <w:rPr>
          <w:bCs/>
        </w:rPr>
        <w:t>Praktikant ...............................................................................................</w:t>
      </w:r>
    </w:p>
    <w:p w:rsidR="00B7338D" w:rsidRPr="00B24EB5" w:rsidRDefault="00B7338D">
      <w:pPr>
        <w:jc w:val="center"/>
        <w:rPr>
          <w:bCs/>
        </w:rPr>
      </w:pPr>
    </w:p>
    <w:p w:rsidR="00B7338D" w:rsidRPr="00B24EB5" w:rsidRDefault="00EF11DD">
      <w:pPr>
        <w:tabs>
          <w:tab w:val="left" w:pos="7740"/>
        </w:tabs>
        <w:rPr>
          <w:bCs/>
        </w:rPr>
      </w:pPr>
      <w:r w:rsidRPr="00B24EB5">
        <w:rPr>
          <w:bCs/>
        </w:rPr>
        <w:t>Praktika k</w:t>
      </w:r>
      <w:r w:rsidR="00B7338D" w:rsidRPr="00B24EB5">
        <w:rPr>
          <w:bCs/>
        </w:rPr>
        <w:t>oht...........................................................................................</w:t>
      </w:r>
    </w:p>
    <w:p w:rsidR="00B7338D" w:rsidRPr="00B24EB5" w:rsidRDefault="00B7338D">
      <w:pPr>
        <w:tabs>
          <w:tab w:val="left" w:pos="7740"/>
        </w:tabs>
        <w:rPr>
          <w:bCs/>
        </w:rPr>
      </w:pPr>
    </w:p>
    <w:p w:rsidR="00B7338D" w:rsidRPr="00B24EB5" w:rsidRDefault="00B7338D">
      <w:pPr>
        <w:tabs>
          <w:tab w:val="left" w:pos="7740"/>
        </w:tabs>
        <w:rPr>
          <w:bCs/>
        </w:rPr>
      </w:pPr>
      <w:r w:rsidRPr="00B24EB5">
        <w:rPr>
          <w:bCs/>
        </w:rPr>
        <w:t>Praktika aeg ............................................................................................</w:t>
      </w:r>
    </w:p>
    <w:p w:rsidR="00B24EB5" w:rsidRPr="00B24EB5" w:rsidRDefault="00B24EB5">
      <w:pPr>
        <w:tabs>
          <w:tab w:val="left" w:pos="7740"/>
        </w:tabs>
        <w:rPr>
          <w:bCs/>
        </w:rPr>
      </w:pPr>
    </w:p>
    <w:p w:rsidR="00B24EB5" w:rsidRPr="00B24EB5" w:rsidRDefault="00B24EB5">
      <w:pPr>
        <w:tabs>
          <w:tab w:val="left" w:pos="7740"/>
        </w:tabs>
        <w:rPr>
          <w:bCs/>
        </w:rPr>
      </w:pPr>
      <w:r w:rsidRPr="00B24EB5">
        <w:rPr>
          <w:bCs/>
        </w:rPr>
        <w:t>Praktika kestvus 12 EKAP</w:t>
      </w:r>
    </w:p>
    <w:p w:rsidR="00B7338D" w:rsidRPr="00B24EB5" w:rsidRDefault="00B7338D" w:rsidP="00925B27">
      <w:pPr>
        <w:rPr>
          <w:bCs/>
        </w:rPr>
      </w:pPr>
    </w:p>
    <w:p w:rsidR="00B7338D" w:rsidRPr="00B24EB5" w:rsidRDefault="00925B27" w:rsidP="00925B27">
      <w:pPr>
        <w:tabs>
          <w:tab w:val="right" w:leader="dot" w:pos="6804"/>
        </w:tabs>
        <w:rPr>
          <w:bCs/>
        </w:rPr>
      </w:pPr>
      <w:r w:rsidRPr="00B24EB5">
        <w:rPr>
          <w:bCs/>
        </w:rPr>
        <w:t>Praktikaaruanne on esitatud koolile</w:t>
      </w:r>
      <w:r w:rsidRPr="00B24EB5">
        <w:rPr>
          <w:bCs/>
        </w:rPr>
        <w:tab/>
      </w:r>
    </w:p>
    <w:p w:rsidR="00B7338D" w:rsidRPr="00B24EB5" w:rsidRDefault="005C5573">
      <w:pPr>
        <w:jc w:val="center"/>
        <w:rPr>
          <w:bCs/>
          <w:i/>
          <w:sz w:val="20"/>
          <w:szCs w:val="20"/>
        </w:rPr>
      </w:pPr>
      <w:r w:rsidRPr="00B24EB5">
        <w:rPr>
          <w:bCs/>
          <w:i/>
          <w:sz w:val="20"/>
          <w:szCs w:val="20"/>
        </w:rPr>
        <w:t>Kuupäev, allkiri</w:t>
      </w:r>
    </w:p>
    <w:p w:rsidR="00B7338D" w:rsidRPr="00B24EB5" w:rsidRDefault="00B7338D">
      <w:pPr>
        <w:jc w:val="center"/>
        <w:rPr>
          <w:bCs/>
        </w:rPr>
      </w:pPr>
    </w:p>
    <w:p w:rsidR="00B7338D" w:rsidRPr="00B24EB5" w:rsidRDefault="00B7338D">
      <w:pPr>
        <w:jc w:val="center"/>
        <w:rPr>
          <w:bCs/>
        </w:rPr>
      </w:pPr>
    </w:p>
    <w:p w:rsidR="00B7338D" w:rsidRPr="00B24EB5" w:rsidRDefault="00B7338D">
      <w:pPr>
        <w:jc w:val="center"/>
        <w:rPr>
          <w:b/>
        </w:rPr>
      </w:pPr>
      <w:r w:rsidRPr="00B24EB5">
        <w:rPr>
          <w:bCs/>
        </w:rPr>
        <w:t>20</w:t>
      </w:r>
      <w:r w:rsidR="007942A5" w:rsidRPr="00B24EB5">
        <w:rPr>
          <w:bCs/>
        </w:rPr>
        <w:t>…</w:t>
      </w:r>
      <w:r w:rsidRPr="00B24EB5">
        <w:rPr>
          <w:bCs/>
        </w:rPr>
        <w:t>/20</w:t>
      </w:r>
      <w:r w:rsidR="007942A5" w:rsidRPr="00B24EB5">
        <w:rPr>
          <w:bCs/>
        </w:rPr>
        <w:t>…</w:t>
      </w:r>
      <w:r w:rsidRPr="00B24EB5">
        <w:rPr>
          <w:bCs/>
        </w:rPr>
        <w:t xml:space="preserve"> õ. a.</w:t>
      </w:r>
      <w:r w:rsidRPr="00B24EB5">
        <w:rPr>
          <w:b/>
        </w:rPr>
        <w:t xml:space="preserve"> </w:t>
      </w:r>
    </w:p>
    <w:p w:rsidR="00B7338D" w:rsidRPr="00B24EB5" w:rsidRDefault="00B7338D">
      <w:pPr>
        <w:pStyle w:val="Pealkiri1"/>
        <w:jc w:val="center"/>
        <w:rPr>
          <w:rFonts w:ascii="Times New Roman" w:hAnsi="Times New Roman" w:cs="Times New Roman"/>
        </w:rPr>
      </w:pPr>
      <w:r w:rsidRPr="00B24EB5">
        <w:rPr>
          <w:rFonts w:ascii="Times New Roman" w:hAnsi="Times New Roman" w:cs="Times New Roman"/>
        </w:rPr>
        <w:br w:type="page"/>
      </w:r>
      <w:r w:rsidRPr="00B24EB5">
        <w:rPr>
          <w:rFonts w:ascii="Times New Roman" w:hAnsi="Times New Roman" w:cs="Times New Roman"/>
        </w:rPr>
        <w:lastRenderedPageBreak/>
        <w:t>SISUKORD</w:t>
      </w:r>
    </w:p>
    <w:p w:rsidR="00B7338D" w:rsidRPr="00B24EB5" w:rsidRDefault="00B7338D">
      <w:pPr>
        <w:pStyle w:val="Pealkiri1"/>
        <w:rPr>
          <w:rFonts w:ascii="Times New Roman" w:hAnsi="Times New Roman" w:cs="Times New Roman"/>
          <w:b w:val="0"/>
          <w:bCs/>
        </w:rPr>
      </w:pPr>
    </w:p>
    <w:p w:rsidR="00B7338D" w:rsidRPr="00B24EB5" w:rsidRDefault="00B7338D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b w:val="0"/>
          <w:bCs/>
        </w:rPr>
      </w:pPr>
    </w:p>
    <w:p w:rsidR="001A54DB" w:rsidRPr="00B24EB5" w:rsidRDefault="00FF3E77" w:rsidP="001A54DB">
      <w:pPr>
        <w:pStyle w:val="Pealkiri1"/>
        <w:tabs>
          <w:tab w:val="left" w:leader="dot" w:pos="7371"/>
        </w:tabs>
        <w:spacing w:line="360" w:lineRule="auto"/>
        <w:jc w:val="left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SISUKORD </w:t>
      </w:r>
      <w:r>
        <w:rPr>
          <w:rFonts w:ascii="Times New Roman" w:hAnsi="Times New Roman" w:cs="Times New Roman"/>
          <w:b w:val="0"/>
          <w:bCs/>
        </w:rPr>
        <w:tab/>
      </w:r>
    </w:p>
    <w:p w:rsidR="001A54DB" w:rsidRPr="00B24EB5" w:rsidRDefault="001A54DB" w:rsidP="001A54DB">
      <w:pPr>
        <w:tabs>
          <w:tab w:val="left" w:leader="dot" w:pos="7371"/>
        </w:tabs>
        <w:spacing w:line="360" w:lineRule="auto"/>
      </w:pPr>
      <w:r w:rsidRPr="00B24EB5">
        <w:rPr>
          <w:bCs/>
        </w:rPr>
        <w:t>Praktikaaruande vormistamine</w:t>
      </w:r>
      <w:r w:rsidR="00FF3E77">
        <w:rPr>
          <w:bCs/>
        </w:rPr>
        <w:t xml:space="preserve"> </w:t>
      </w:r>
      <w:r w:rsidR="00FF3E77">
        <w:rPr>
          <w:bCs/>
        </w:rPr>
        <w:tab/>
      </w:r>
    </w:p>
    <w:p w:rsidR="001A54DB" w:rsidRPr="00B24EB5" w:rsidRDefault="00A43C4F" w:rsidP="001A54DB">
      <w:pPr>
        <w:tabs>
          <w:tab w:val="left" w:leader="dot" w:pos="7371"/>
        </w:tabs>
        <w:spacing w:line="360" w:lineRule="auto"/>
      </w:pPr>
      <w:r w:rsidRPr="00B24EB5">
        <w:rPr>
          <w:bCs/>
        </w:rPr>
        <w:t>Õpilase individuaalne praktikakava/ hinnanguleht</w:t>
      </w:r>
      <w:r w:rsidR="00FF3E77">
        <w:tab/>
      </w:r>
    </w:p>
    <w:p w:rsidR="001A54DB" w:rsidRPr="00B24EB5" w:rsidRDefault="00B24EB5" w:rsidP="001A54DB">
      <w:pPr>
        <w:tabs>
          <w:tab w:val="left" w:leader="dot" w:pos="7371"/>
        </w:tabs>
        <w:spacing w:line="360" w:lineRule="auto"/>
      </w:pPr>
      <w:r w:rsidRPr="00B24EB5">
        <w:t>Praktika s</w:t>
      </w:r>
      <w:r w:rsidR="00FF3E77">
        <w:t xml:space="preserve">isuline aruanne </w:t>
      </w:r>
      <w:r w:rsidR="00FF3E77">
        <w:tab/>
      </w:r>
    </w:p>
    <w:p w:rsidR="001A54DB" w:rsidRPr="00B24EB5" w:rsidRDefault="001A54DB" w:rsidP="001A54DB">
      <w:pPr>
        <w:tabs>
          <w:tab w:val="left" w:leader="dot" w:pos="7371"/>
        </w:tabs>
        <w:spacing w:line="360" w:lineRule="auto"/>
      </w:pPr>
      <w:r w:rsidRPr="00B24EB5">
        <w:t xml:space="preserve">Praktikapäeviku täitmise juhend </w:t>
      </w:r>
      <w:r w:rsidRPr="00B24EB5">
        <w:tab/>
      </w:r>
    </w:p>
    <w:p w:rsidR="00E94B06" w:rsidRPr="00B24EB5" w:rsidRDefault="001A54DB" w:rsidP="001A54DB">
      <w:pPr>
        <w:tabs>
          <w:tab w:val="left" w:leader="dot" w:pos="7371"/>
        </w:tabs>
        <w:spacing w:line="360" w:lineRule="auto"/>
      </w:pPr>
      <w:r w:rsidRPr="00B24EB5">
        <w:t xml:space="preserve">Praktikapäevik </w:t>
      </w:r>
      <w:r w:rsidRPr="00B24EB5">
        <w:tab/>
      </w:r>
    </w:p>
    <w:p w:rsidR="00E94B06" w:rsidRPr="00B24EB5" w:rsidRDefault="00E94B06" w:rsidP="00E94B06">
      <w:pPr>
        <w:tabs>
          <w:tab w:val="left" w:leader="dot" w:pos="7371"/>
        </w:tabs>
        <w:spacing w:line="360" w:lineRule="auto"/>
      </w:pPr>
    </w:p>
    <w:p w:rsidR="00312F92" w:rsidRPr="00B24EB5" w:rsidRDefault="00312F92" w:rsidP="00312F92">
      <w:pPr>
        <w:tabs>
          <w:tab w:val="left" w:leader="dot" w:pos="6946"/>
        </w:tabs>
        <w:spacing w:line="360" w:lineRule="auto"/>
      </w:pPr>
    </w:p>
    <w:p w:rsidR="001A54DB" w:rsidRPr="00B24EB5" w:rsidRDefault="00B7338D" w:rsidP="001A54DB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B24EB5">
        <w:rPr>
          <w:rFonts w:ascii="Times New Roman" w:hAnsi="Times New Roman" w:cs="Times New Roman"/>
        </w:rPr>
        <w:br w:type="page"/>
      </w:r>
      <w:r w:rsidR="001A54DB" w:rsidRPr="00B24EB5">
        <w:rPr>
          <w:rFonts w:ascii="Times New Roman" w:hAnsi="Times New Roman" w:cs="Times New Roman"/>
          <w:sz w:val="28"/>
        </w:rPr>
        <w:lastRenderedPageBreak/>
        <w:t>PRAKTIKAARUANDE VORMISTAMINE</w:t>
      </w:r>
    </w:p>
    <w:p w:rsidR="001A54DB" w:rsidRPr="00B24EB5" w:rsidRDefault="001A54DB" w:rsidP="001A54DB"/>
    <w:p w:rsidR="00A43C4F" w:rsidRPr="00A43C4F" w:rsidRDefault="00A43C4F" w:rsidP="00A43C4F">
      <w:pPr>
        <w:spacing w:line="360" w:lineRule="auto"/>
      </w:pPr>
      <w:r w:rsidRPr="00A43C4F">
        <w:t>Praktikaaruande osad:</w:t>
      </w:r>
    </w:p>
    <w:p w:rsidR="001A54DB" w:rsidRPr="00B24EB5" w:rsidRDefault="00A43C4F" w:rsidP="001A54DB">
      <w:pPr>
        <w:spacing w:line="360" w:lineRule="auto"/>
      </w:pPr>
      <w:r w:rsidRPr="00B24EB5">
        <w:t>1. Õpilase individuaalne praktikakava/hinnanguleht.</w:t>
      </w:r>
    </w:p>
    <w:p w:rsidR="001A54DB" w:rsidRPr="00B24EB5" w:rsidRDefault="001A54DB" w:rsidP="001A54DB">
      <w:pPr>
        <w:spacing w:line="360" w:lineRule="auto"/>
      </w:pPr>
      <w:r w:rsidRPr="00B24EB5">
        <w:t>2. Sisuline aruanne.</w:t>
      </w:r>
    </w:p>
    <w:p w:rsidR="001A54DB" w:rsidRPr="00B24EB5" w:rsidRDefault="001A54DB" w:rsidP="001A54DB">
      <w:pPr>
        <w:spacing w:line="360" w:lineRule="auto"/>
      </w:pPr>
      <w:r w:rsidRPr="00B24EB5">
        <w:t>3. Praktikapäeviku täitmise juhend.</w:t>
      </w:r>
    </w:p>
    <w:p w:rsidR="001A54DB" w:rsidRPr="00B24EB5" w:rsidRDefault="001A54DB" w:rsidP="001A54DB">
      <w:pPr>
        <w:spacing w:line="360" w:lineRule="auto"/>
      </w:pPr>
      <w:r w:rsidRPr="00B24EB5">
        <w:t xml:space="preserve">4. Praktikapäevik </w:t>
      </w:r>
      <w:r w:rsidRPr="00B24EB5">
        <w:tab/>
      </w:r>
    </w:p>
    <w:p w:rsidR="00A43C4F" w:rsidRPr="00B24EB5" w:rsidRDefault="00A43C4F" w:rsidP="001A54DB">
      <w:pPr>
        <w:spacing w:line="360" w:lineRule="auto"/>
        <w:jc w:val="both"/>
      </w:pPr>
    </w:p>
    <w:p w:rsidR="001A54DB" w:rsidRPr="00B24EB5" w:rsidRDefault="001A54DB" w:rsidP="00A43C4F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B24EB5">
        <w:rPr>
          <w:bCs/>
        </w:rPr>
        <w:t>Pr</w:t>
      </w:r>
      <w:r w:rsidR="008F59A3">
        <w:rPr>
          <w:bCs/>
        </w:rPr>
        <w:t>aktikaaruanne vormistada digitaalselt</w:t>
      </w:r>
      <w:r w:rsidRPr="00B24EB5">
        <w:rPr>
          <w:bCs/>
        </w:rPr>
        <w:t xml:space="preserve">. </w:t>
      </w:r>
    </w:p>
    <w:p w:rsidR="001A54DB" w:rsidRPr="00B24EB5" w:rsidRDefault="001A54DB" w:rsidP="00A43C4F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B24EB5">
        <w:rPr>
          <w:bCs/>
        </w:rPr>
        <w:t>Praktikaaruanne vormistada korrektselt</w:t>
      </w:r>
      <w:r w:rsidR="008F59A3">
        <w:rPr>
          <w:bCs/>
        </w:rPr>
        <w:t>.</w:t>
      </w:r>
      <w:r w:rsidRPr="00B24EB5">
        <w:rPr>
          <w:bCs/>
        </w:rPr>
        <w:t xml:space="preserve"> </w:t>
      </w:r>
    </w:p>
    <w:p w:rsidR="00EF11DD" w:rsidRPr="005D33AB" w:rsidRDefault="005D33AB" w:rsidP="00A43C4F">
      <w:pPr>
        <w:numPr>
          <w:ilvl w:val="0"/>
          <w:numId w:val="11"/>
        </w:numPr>
        <w:tabs>
          <w:tab w:val="left" w:leader="dot" w:pos="6840"/>
        </w:tabs>
        <w:spacing w:line="360" w:lineRule="auto"/>
        <w:rPr>
          <w:sz w:val="28"/>
        </w:rPr>
      </w:pPr>
      <w:r>
        <w:rPr>
          <w:bCs/>
        </w:rPr>
        <w:t>Praktikalt naastes vormistada</w:t>
      </w:r>
      <w:r w:rsidR="001A54DB" w:rsidRPr="005D33AB">
        <w:rPr>
          <w:bCs/>
        </w:rPr>
        <w:t xml:space="preserve"> päevik-aruanne 10</w:t>
      </w:r>
      <w:r>
        <w:rPr>
          <w:bCs/>
        </w:rPr>
        <w:t xml:space="preserve"> päeva jooksul.</w:t>
      </w:r>
      <w:r w:rsidR="00B7338D" w:rsidRPr="005D33AB">
        <w:rPr>
          <w:bCs/>
        </w:rPr>
        <w:br w:type="page"/>
      </w:r>
      <w:r w:rsidR="00A43C4F" w:rsidRPr="005D33AB">
        <w:rPr>
          <w:sz w:val="28"/>
        </w:rPr>
        <w:lastRenderedPageBreak/>
        <w:t>ÕPILASE INDIVIDUAALNE PRAKTIKAKAVA/ HINNANGULEHT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Õppegrupp:</w:t>
      </w:r>
      <w:r w:rsidRPr="00B24EB5">
        <w:rPr>
          <w:b/>
          <w:lang w:eastAsia="ar-SA"/>
        </w:rPr>
        <w:tab/>
      </w:r>
      <w:r w:rsidRPr="00B24EB5">
        <w:rPr>
          <w:b/>
          <w:lang w:eastAsia="ar-SA"/>
        </w:rPr>
        <w:tab/>
        <w:t>PM</w:t>
      </w:r>
    </w:p>
    <w:p w:rsidR="00EF11DD" w:rsidRPr="00B24EB5" w:rsidRDefault="00EF11DD" w:rsidP="00EF11DD">
      <w:pPr>
        <w:suppressAutoHyphens/>
        <w:ind w:left="2124" w:hanging="2124"/>
        <w:rPr>
          <w:b/>
          <w:lang w:eastAsia="ar-SA"/>
        </w:rPr>
      </w:pPr>
      <w:r w:rsidRPr="00B24EB5">
        <w:rPr>
          <w:b/>
          <w:lang w:eastAsia="ar-SA"/>
        </w:rPr>
        <w:t>Eriala:</w:t>
      </w:r>
      <w:r w:rsidRPr="00B24EB5">
        <w:rPr>
          <w:b/>
          <w:lang w:eastAsia="ar-SA"/>
        </w:rPr>
        <w:tab/>
        <w:t>Põllumajandustöötaja tase 4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Praktika algus:</w:t>
      </w:r>
      <w:r w:rsidRPr="00B24EB5">
        <w:rPr>
          <w:b/>
          <w:lang w:eastAsia="ar-SA"/>
        </w:rPr>
        <w:tab/>
        <w:t>……………  20….a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Praktika lõpp:</w:t>
      </w:r>
      <w:r w:rsidRPr="00B24EB5">
        <w:rPr>
          <w:b/>
          <w:lang w:eastAsia="ar-SA"/>
        </w:rPr>
        <w:tab/>
        <w:t>……………  20….a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Praktika kestus:</w:t>
      </w:r>
      <w:r w:rsidRPr="00B24EB5">
        <w:rPr>
          <w:b/>
          <w:lang w:eastAsia="ar-SA"/>
        </w:rPr>
        <w:tab/>
      </w:r>
      <w:r w:rsidR="00B24EB5" w:rsidRPr="00B24EB5">
        <w:rPr>
          <w:b/>
          <w:lang w:eastAsia="ar-SA"/>
        </w:rPr>
        <w:t>12 EKAP, 312 tundi</w:t>
      </w:r>
    </w:p>
    <w:p w:rsidR="00EF11DD" w:rsidRPr="00B24EB5" w:rsidRDefault="00EF11DD" w:rsidP="00EF11DD">
      <w:pPr>
        <w:suppressAutoHyphens/>
        <w:spacing w:before="120" w:after="120"/>
        <w:ind w:left="2160" w:hanging="2160"/>
        <w:jc w:val="both"/>
        <w:rPr>
          <w:lang w:eastAsia="ar-SA"/>
        </w:rPr>
      </w:pPr>
      <w:r w:rsidRPr="00B24EB5">
        <w:rPr>
          <w:b/>
          <w:lang w:eastAsia="ar-SA"/>
        </w:rPr>
        <w:t>Praktika eesmärgid:</w:t>
      </w:r>
      <w:r w:rsidRPr="00B24EB5">
        <w:rPr>
          <w:lang w:eastAsia="ar-SA"/>
        </w:rPr>
        <w:t xml:space="preserve"> </w:t>
      </w:r>
    </w:p>
    <w:p w:rsidR="00EF11DD" w:rsidRPr="00B24EB5" w:rsidRDefault="008F59A3" w:rsidP="00EF11DD">
      <w:pPr>
        <w:jc w:val="both"/>
      </w:pPr>
      <w:r w:rsidRPr="007B2B03">
        <w:rPr>
          <w:lang w:eastAsia="en-US"/>
        </w:rPr>
        <w:t>Õpetusega taotletakse, et õppija rakendab omandatud teadmisi ja oskusi reaalses töökeskkonnas, omandab uusi oskusi, õpib lahendama olukordi konkreetsetes töösituatsioonides; tutvub ettevõttega, selle traditsioonidega ja õpib tegutsema meeskonna liikmena; omandab hoiaku ja motivatsiooni tööeluks või jätkuvaks õppeks omandatud erialal.</w:t>
      </w:r>
    </w:p>
    <w:p w:rsidR="00EF11DD" w:rsidRPr="00B24EB5" w:rsidRDefault="00EF11DD" w:rsidP="00EF11DD">
      <w:pPr>
        <w:jc w:val="both"/>
      </w:pPr>
    </w:p>
    <w:p w:rsidR="00EF11DD" w:rsidRPr="00B24EB5" w:rsidRDefault="00EF11DD" w:rsidP="00EF11DD">
      <w:r w:rsidRPr="00B24EB5">
        <w:rPr>
          <w:b/>
        </w:rPr>
        <w:t xml:space="preserve">Hindamine: </w:t>
      </w:r>
      <w:r w:rsidRPr="00B24EB5">
        <w:t>Hinnatakse õpiväljundit</w:t>
      </w:r>
    </w:p>
    <w:p w:rsidR="00A43C4F" w:rsidRPr="00B24EB5" w:rsidRDefault="00A43C4F" w:rsidP="00EF11DD"/>
    <w:p w:rsidR="00A43C4F" w:rsidRPr="00A43C4F" w:rsidRDefault="00A43C4F" w:rsidP="00A43C4F">
      <w:pPr>
        <w:rPr>
          <w:b/>
          <w:lang w:eastAsia="en-US"/>
        </w:rPr>
      </w:pPr>
      <w:r w:rsidRPr="00A43C4F">
        <w:rPr>
          <w:b/>
          <w:lang w:eastAsia="en-US"/>
        </w:rPr>
        <w:t xml:space="preserve">ÕPILASE KOOLIS LÄBITUD </w:t>
      </w:r>
      <w:r w:rsidR="00957C81">
        <w:rPr>
          <w:b/>
          <w:lang w:eastAsia="en-US"/>
        </w:rPr>
        <w:t>ERIALA</w:t>
      </w:r>
      <w:r w:rsidRPr="00A43C4F">
        <w:rPr>
          <w:b/>
          <w:lang w:eastAsia="en-US"/>
        </w:rPr>
        <w:t>ÕPINGUD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441"/>
        <w:gridCol w:w="2552"/>
      </w:tblGrid>
      <w:tr w:rsidR="00A43C4F" w:rsidRPr="00A43C4F" w:rsidTr="00363E45">
        <w:trPr>
          <w:trHeight w:val="394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b/>
                <w:lang w:eastAsia="en-US"/>
              </w:rPr>
            </w:pPr>
            <w:r w:rsidRPr="00A43C4F">
              <w:rPr>
                <w:b/>
                <w:lang w:eastAsia="en-US"/>
              </w:rPr>
              <w:t>Moodu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b/>
                <w:lang w:eastAsia="en-US"/>
              </w:rPr>
            </w:pPr>
          </w:p>
        </w:tc>
      </w:tr>
      <w:tr w:rsidR="00A43C4F" w:rsidRPr="00A43C4F" w:rsidTr="00363E45">
        <w:trPr>
          <w:trHeight w:val="41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CB3B3F" w:rsidP="00A43C4F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>Loomade</w:t>
            </w:r>
            <w:r w:rsidR="00A43C4F" w:rsidRPr="00B24EB5">
              <w:rPr>
                <w:bCs/>
                <w:color w:val="000000"/>
              </w:rPr>
              <w:t xml:space="preserve"> hoold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</w:t>
            </w:r>
            <w:r w:rsidR="00E8154A">
              <w:rPr>
                <w:lang w:eastAsia="en-US"/>
              </w:rPr>
              <w:t>tud</w:t>
            </w:r>
          </w:p>
        </w:tc>
      </w:tr>
      <w:tr w:rsidR="00A43C4F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CB3B3F" w:rsidP="00A43C4F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>Loomade</w:t>
            </w:r>
            <w:r w:rsidR="00A43C4F" w:rsidRPr="00B24EB5">
              <w:rPr>
                <w:bCs/>
                <w:color w:val="000000"/>
              </w:rPr>
              <w:t xml:space="preserve"> sööt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mas</w:t>
            </w:r>
          </w:p>
        </w:tc>
      </w:tr>
      <w:tr w:rsidR="00A43C4F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CB3B3F" w:rsidP="00A43C4F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>Loomade</w:t>
            </w:r>
            <w:r w:rsidR="00A43C4F" w:rsidRPr="00B24EB5">
              <w:rPr>
                <w:bCs/>
                <w:color w:val="000000"/>
              </w:rPr>
              <w:t xml:space="preserve"> tervisho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mas</w:t>
            </w:r>
          </w:p>
        </w:tc>
      </w:tr>
      <w:tr w:rsidR="00E8154A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4A" w:rsidRPr="00A43C4F" w:rsidRDefault="00E8154A" w:rsidP="00363E45">
            <w:pPr>
              <w:rPr>
                <w:lang w:eastAsia="en-US"/>
              </w:rPr>
            </w:pPr>
            <w:r w:rsidRPr="00B24EB5">
              <w:rPr>
                <w:bCs/>
              </w:rPr>
              <w:t>Lüps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4A" w:rsidRPr="00A43C4F" w:rsidRDefault="00E8154A" w:rsidP="00363E45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mas</w:t>
            </w:r>
          </w:p>
        </w:tc>
      </w:tr>
      <w:tr w:rsidR="00CB3B3F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F" w:rsidRPr="00B24EB5" w:rsidRDefault="00CB3B3F" w:rsidP="00363E45">
            <w:pPr>
              <w:rPr>
                <w:bCs/>
              </w:rPr>
            </w:pPr>
            <w:r>
              <w:rPr>
                <w:bCs/>
              </w:rPr>
              <w:t>Loomade karjat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B3F" w:rsidRPr="00A43C4F" w:rsidRDefault="0003265D" w:rsidP="00363E45">
            <w:pPr>
              <w:rPr>
                <w:lang w:eastAsia="en-US"/>
              </w:rPr>
            </w:pPr>
            <w:r>
              <w:rPr>
                <w:lang w:eastAsia="en-US"/>
              </w:rPr>
              <w:t>läbitud</w:t>
            </w:r>
          </w:p>
        </w:tc>
      </w:tr>
      <w:tr w:rsidR="00E8154A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4A" w:rsidRPr="00B24EB5" w:rsidRDefault="00E8154A" w:rsidP="00A43C4F">
            <w:pPr>
              <w:rPr>
                <w:bCs/>
              </w:rPr>
            </w:pPr>
            <w:r w:rsidRPr="00E8154A">
              <w:rPr>
                <w:bCs/>
                <w:color w:val="000000"/>
              </w:rPr>
              <w:t>Veiste taastoot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4A" w:rsidRPr="00A43C4F" w:rsidRDefault="00E8154A" w:rsidP="00A43C4F">
            <w:pPr>
              <w:rPr>
                <w:lang w:eastAsia="en-US"/>
              </w:rPr>
            </w:pPr>
            <w:r>
              <w:rPr>
                <w:lang w:eastAsia="en-US"/>
              </w:rPr>
              <w:t>läbimas</w:t>
            </w:r>
          </w:p>
        </w:tc>
      </w:tr>
    </w:tbl>
    <w:p w:rsidR="00A43C4F" w:rsidRPr="00B24EB5" w:rsidRDefault="00A43C4F" w:rsidP="00EF11DD"/>
    <w:p w:rsidR="00A43C4F" w:rsidRPr="00B24EB5" w:rsidRDefault="00A43C4F" w:rsidP="00EF11DD">
      <w:r w:rsidRPr="00B24EB5">
        <w:rPr>
          <w:b/>
        </w:rPr>
        <w:t>PRAKTIKA PROGRAMM/ÕPIVÄLJUNDITE HINDAMINE</w:t>
      </w:r>
    </w:p>
    <w:p w:rsidR="008F59A3" w:rsidRPr="001E6597" w:rsidRDefault="008F59A3" w:rsidP="008F59A3">
      <w:pPr>
        <w:rPr>
          <w:lang w:eastAsia="en-US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2"/>
        <w:gridCol w:w="1701"/>
        <w:gridCol w:w="1843"/>
        <w:gridCol w:w="1559"/>
      </w:tblGrid>
      <w:tr w:rsidR="008F59A3" w:rsidRPr="001E6597" w:rsidTr="00661EFC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9A3" w:rsidRPr="001E6597" w:rsidRDefault="008F59A3" w:rsidP="00661EFC">
            <w:pPr>
              <w:rPr>
                <w:b/>
                <w:bCs/>
                <w:color w:val="FF0000"/>
                <w:lang w:eastAsia="en-US"/>
              </w:rPr>
            </w:pPr>
            <w:r w:rsidRPr="001E6597">
              <w:rPr>
                <w:b/>
                <w:bCs/>
                <w:lang w:eastAsia="en-US"/>
              </w:rPr>
              <w:t xml:space="preserve">Moodul </w:t>
            </w:r>
            <w:r w:rsidRPr="001E6597">
              <w:rPr>
                <w:b/>
                <w:bCs/>
                <w:color w:val="000000"/>
                <w:lang w:eastAsia="en-US"/>
              </w:rPr>
              <w:t>PRAKTIKA</w:t>
            </w:r>
          </w:p>
        </w:tc>
      </w:tr>
      <w:tr w:rsidR="008F59A3" w:rsidRPr="001E6597" w:rsidTr="00661EFC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 xml:space="preserve">Eesmärk: </w:t>
            </w:r>
            <w:r w:rsidRPr="001E6597">
              <w:rPr>
                <w:rFonts w:eastAsia="Arial"/>
                <w:lang w:eastAsia="en-US"/>
              </w:rPr>
              <w:t>Õpetusega taotletakse, et õpilane saab ettevõttes kogemusi, omandab oskusi ja vilumusi iseseisvaks tööks põllumajandussektoris</w:t>
            </w:r>
          </w:p>
        </w:tc>
      </w:tr>
      <w:tr w:rsidR="008F59A3" w:rsidRPr="001E6597" w:rsidTr="00661EFC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Õpiväljund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Õppija enesehinn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Praktika juhendaja hinn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Konsensuslik hinnang</w:t>
            </w:r>
          </w:p>
        </w:tc>
      </w:tr>
      <w:tr w:rsidR="008F59A3" w:rsidRPr="001E6597" w:rsidTr="00661EFC">
        <w:trPr>
          <w:trHeight w:val="10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spacing w:after="200" w:line="276" w:lineRule="auto"/>
              <w:rPr>
                <w:lang w:eastAsia="en-US"/>
              </w:rPr>
            </w:pPr>
            <w:r w:rsidRPr="001E6597">
              <w:rPr>
                <w:rFonts w:eastAsia="Arial"/>
                <w:lang w:eastAsia="en-US"/>
              </w:rPr>
              <w:t>Õpilane:</w:t>
            </w:r>
            <w:r w:rsidRPr="001E6597">
              <w:rPr>
                <w:rFonts w:eastAsia="Arial"/>
                <w:lang w:eastAsia="en-US"/>
              </w:rPr>
              <w:br/>
              <w:t xml:space="preserve">1. </w:t>
            </w:r>
            <w:r w:rsidRPr="001E6597">
              <w:rPr>
                <w:rFonts w:eastAsia="Arial"/>
                <w:sz w:val="22"/>
                <w:szCs w:val="22"/>
                <w:lang w:eastAsia="en-US"/>
              </w:rPr>
              <w:t>P</w:t>
            </w:r>
            <w:r w:rsidRPr="001E6597">
              <w:rPr>
                <w:rFonts w:eastAsia="Arial"/>
                <w:lang w:eastAsia="en-US"/>
              </w:rPr>
              <w:t>laneerib praktikajuhendi alusel isiklikke praktika eesmär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</w:tr>
      <w:tr w:rsidR="008F59A3" w:rsidRPr="001E6597" w:rsidTr="00661EFC">
        <w:trPr>
          <w:trHeight w:val="1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spacing w:after="200" w:line="276" w:lineRule="auto"/>
              <w:rPr>
                <w:rFonts w:eastAsia="Arial"/>
                <w:lang w:eastAsia="en-US"/>
              </w:rPr>
            </w:pPr>
            <w:r w:rsidRPr="001E6597">
              <w:rPr>
                <w:rFonts w:eastAsia="Arial"/>
                <w:lang w:eastAsia="en-US"/>
              </w:rPr>
              <w:t>2. Töötab juhendamis</w:t>
            </w:r>
            <w:r>
              <w:rPr>
                <w:rFonts w:eastAsia="Arial"/>
                <w:lang w:eastAsia="en-US"/>
              </w:rPr>
              <w:t>el</w:t>
            </w:r>
            <w:r w:rsidR="00CB3B3F">
              <w:rPr>
                <w:rFonts w:eastAsia="Arial"/>
                <w:lang w:eastAsia="en-US"/>
              </w:rPr>
              <w:t xml:space="preserve"> põllumajandusettevõttes veisekasvatuse</w:t>
            </w:r>
            <w:r w:rsidRPr="001E6597">
              <w:rPr>
                <w:rFonts w:eastAsia="Arial"/>
                <w:lang w:eastAsia="en-US"/>
              </w:rPr>
              <w:t xml:space="preserve"> valdkonnas järgides ettevõtte töökorraldust, tööohutusnõudeid ja loomade heao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</w:tr>
      <w:tr w:rsidR="008F59A3" w:rsidRPr="001E6597" w:rsidTr="00661EFC">
        <w:trPr>
          <w:trHeight w:val="9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spacing w:after="200" w:line="276" w:lineRule="auto"/>
              <w:rPr>
                <w:rFonts w:eastAsia="Arial"/>
                <w:lang w:eastAsia="en-US"/>
              </w:rPr>
            </w:pPr>
            <w:r w:rsidRPr="001E6597">
              <w:rPr>
                <w:rFonts w:eastAsia="Arial"/>
                <w:lang w:eastAsia="en-US"/>
              </w:rPr>
              <w:t>3. Koostab juhendi järgi praktika aruande, hinnates oma tegevusi ja praktika eesmärkide saavutam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</w:tr>
    </w:tbl>
    <w:p w:rsidR="00E8154A" w:rsidRDefault="00E8154A" w:rsidP="00EF11DD">
      <w:pPr>
        <w:tabs>
          <w:tab w:val="center" w:pos="4320"/>
          <w:tab w:val="right" w:pos="8640"/>
        </w:tabs>
        <w:spacing w:before="120" w:after="120"/>
        <w:jc w:val="both"/>
      </w:pPr>
    </w:p>
    <w:p w:rsidR="00B24EB5" w:rsidRPr="00FF3E77" w:rsidRDefault="00E8154A" w:rsidP="00EF11DD">
      <w:pPr>
        <w:tabs>
          <w:tab w:val="center" w:pos="4320"/>
          <w:tab w:val="right" w:pos="8640"/>
        </w:tabs>
        <w:spacing w:before="120" w:after="120"/>
        <w:jc w:val="both"/>
        <w:rPr>
          <w:b/>
        </w:rPr>
      </w:pPr>
      <w:r>
        <w:br w:type="page"/>
      </w:r>
      <w:r w:rsidR="00B24EB5" w:rsidRPr="00FF3E77">
        <w:rPr>
          <w:b/>
          <w:sz w:val="28"/>
        </w:rPr>
        <w:lastRenderedPageBreak/>
        <w:t>VÕTMEPÄDEVUSTE HINDAMINE</w:t>
      </w:r>
      <w:r w:rsidR="00B24EB5" w:rsidRPr="00FF3E77">
        <w:rPr>
          <w:b/>
        </w:rPr>
        <w:t xml:space="preserve"> 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B24EB5" w:rsidRPr="00A43C4F" w:rsidTr="00363E45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lang w:eastAsia="en-US"/>
              </w:rPr>
              <w:t>Õppija enesehinnang</w:t>
            </w:r>
          </w:p>
        </w:tc>
      </w:tr>
      <w:tr w:rsidR="00B24EB5" w:rsidRPr="00A43C4F" w:rsidTr="00363E45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EB5" w:rsidRPr="00A43C4F" w:rsidRDefault="00B24EB5" w:rsidP="00363E4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n toime iseseisvalt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</w:tbl>
    <w:p w:rsidR="00B24EB5" w:rsidRPr="00B24EB5" w:rsidRDefault="00B24EB5" w:rsidP="00EF11DD">
      <w:pPr>
        <w:tabs>
          <w:tab w:val="center" w:pos="4320"/>
          <w:tab w:val="right" w:pos="8640"/>
        </w:tabs>
        <w:spacing w:before="120" w:after="120"/>
        <w:jc w:val="both"/>
      </w:pPr>
    </w:p>
    <w:p w:rsidR="00EF11DD" w:rsidRPr="00B24EB5" w:rsidRDefault="00EF11DD" w:rsidP="00EF11DD"/>
    <w:p w:rsidR="009167C2" w:rsidRPr="00B24EB5" w:rsidRDefault="009167C2" w:rsidP="009167C2">
      <w:pPr>
        <w:tabs>
          <w:tab w:val="left" w:leader="dot" w:pos="8931"/>
        </w:tabs>
      </w:pPr>
      <w:r w:rsidRPr="00B24EB5">
        <w:t xml:space="preserve">Iseloomustus praktikandile </w:t>
      </w: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EC549A" w:rsidRPr="00B24EB5" w:rsidRDefault="00EC549A" w:rsidP="00EC549A">
      <w:pPr>
        <w:rPr>
          <w:lang w:eastAsia="en-US"/>
        </w:rPr>
      </w:pPr>
    </w:p>
    <w:p w:rsidR="00640876" w:rsidRPr="00B24EB5" w:rsidRDefault="00640876" w:rsidP="00EC549A">
      <w:pPr>
        <w:rPr>
          <w:lang w:eastAsia="en-US"/>
        </w:rPr>
      </w:pPr>
    </w:p>
    <w:p w:rsidR="00EC549A" w:rsidRPr="00B24EB5" w:rsidRDefault="00EC549A" w:rsidP="00EC549A">
      <w:pPr>
        <w:rPr>
          <w:rFonts w:eastAsia="Calibri"/>
          <w:sz w:val="22"/>
          <w:szCs w:val="22"/>
          <w:lang w:eastAsia="en-US"/>
        </w:rPr>
      </w:pPr>
      <w:r w:rsidRPr="00B24EB5">
        <w:rPr>
          <w:lang w:eastAsia="en-US"/>
        </w:rPr>
        <w:t>Praktika kokkuvõttev hinne …………………….</w:t>
      </w:r>
    </w:p>
    <w:p w:rsidR="00EC549A" w:rsidRPr="00B24EB5" w:rsidRDefault="00EC549A" w:rsidP="00EC549A">
      <w:pPr>
        <w:rPr>
          <w:lang w:eastAsia="en-US"/>
        </w:rPr>
      </w:pPr>
    </w:p>
    <w:p w:rsidR="00EC549A" w:rsidRPr="00B24EB5" w:rsidRDefault="00EC549A" w:rsidP="00EC549A">
      <w:pPr>
        <w:rPr>
          <w:lang w:eastAsia="en-US"/>
        </w:rPr>
      </w:pPr>
    </w:p>
    <w:p w:rsidR="00640876" w:rsidRPr="00B24EB5" w:rsidRDefault="00640876" w:rsidP="00EC549A">
      <w:pPr>
        <w:rPr>
          <w:lang w:eastAsia="en-US"/>
        </w:rPr>
      </w:pPr>
    </w:p>
    <w:p w:rsidR="00EC549A" w:rsidRPr="00B24EB5" w:rsidRDefault="00EC549A" w:rsidP="00EC549A">
      <w:pPr>
        <w:rPr>
          <w:lang w:eastAsia="en-US"/>
        </w:rPr>
      </w:pPr>
      <w:r w:rsidRPr="00B24EB5">
        <w:rPr>
          <w:lang w:eastAsia="en-US"/>
        </w:rPr>
        <w:t>Praktikajuhendaja nimi ja allkiri ……………………………………………………..</w:t>
      </w:r>
    </w:p>
    <w:p w:rsidR="00B24EB5" w:rsidRPr="00B24EB5" w:rsidRDefault="00E94B06" w:rsidP="00B24EB5">
      <w:pPr>
        <w:rPr>
          <w:b/>
          <w:bCs/>
          <w:sz w:val="28"/>
        </w:rPr>
      </w:pPr>
      <w:r w:rsidRPr="00B24EB5">
        <w:rPr>
          <w:b/>
          <w:bCs/>
        </w:rPr>
        <w:br w:type="page"/>
      </w:r>
    </w:p>
    <w:p w:rsidR="00DC05CB" w:rsidRPr="00FF3E77" w:rsidRDefault="00DC05CB" w:rsidP="00FF3E77">
      <w:pPr>
        <w:spacing w:after="200" w:line="360" w:lineRule="auto"/>
        <w:jc w:val="both"/>
        <w:rPr>
          <w:b/>
          <w:sz w:val="32"/>
          <w:szCs w:val="32"/>
        </w:rPr>
      </w:pPr>
      <w:r w:rsidRPr="00FF3E77">
        <w:rPr>
          <w:b/>
          <w:sz w:val="32"/>
          <w:szCs w:val="32"/>
        </w:rPr>
        <w:lastRenderedPageBreak/>
        <w:t>SISULINE ARUANNE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28"/>
          <w:szCs w:val="28"/>
        </w:rPr>
      </w:pPr>
      <w:r w:rsidRPr="00B24EB5">
        <w:t xml:space="preserve">Praktikaaruande vormistamisel õpilane järgib Järvamaa Kutsehariduskeskuse õpilastööde vormistamisnõuete juhendit. </w:t>
      </w:r>
      <w:hyperlink r:id="rId8" w:history="1">
        <w:r w:rsidRPr="00B24EB5">
          <w:rPr>
            <w:color w:val="0000FF"/>
            <w:u w:val="single"/>
          </w:rPr>
          <w:t>https://www.jkhk.ee/et/opilastoode-vormistamine</w:t>
        </w:r>
      </w:hyperlink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32"/>
          <w:szCs w:val="32"/>
        </w:rPr>
      </w:pPr>
    </w:p>
    <w:p w:rsidR="00B24EB5" w:rsidRPr="00B24EB5" w:rsidRDefault="00B24EB5" w:rsidP="00FF3E77">
      <w:p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SISSEJUHATUS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Cs/>
        </w:rPr>
      </w:pPr>
      <w:r w:rsidRPr="00B24EB5">
        <w:rPr>
          <w:bCs/>
        </w:rPr>
        <w:t>Millises ettevõttes praktika sooritasid (valiku põhjus)?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Cs/>
        </w:rPr>
      </w:pPr>
      <w:r w:rsidRPr="00B24EB5">
        <w:rPr>
          <w:bCs/>
        </w:rPr>
        <w:t xml:space="preserve">Millised eesmärgid on seoses praktikaga? 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28"/>
          <w:szCs w:val="28"/>
        </w:rPr>
      </w:pPr>
    </w:p>
    <w:p w:rsidR="00B24EB5" w:rsidRPr="00B24EB5" w:rsidRDefault="00B24EB5" w:rsidP="00B24EB5">
      <w:pPr>
        <w:numPr>
          <w:ilvl w:val="0"/>
          <w:numId w:val="8"/>
        </w:num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KOHA ÜLDANDMED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Ettevõtte nimi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Ettevõtte juhi nimi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Ettevõtte praktikajuhendaja nimi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Kontakttelefon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Postiaadress</w:t>
      </w:r>
    </w:p>
    <w:p w:rsidR="00B24EB5" w:rsidRPr="00B24EB5" w:rsidRDefault="00B24EB5" w:rsidP="00B24EB5">
      <w:pPr>
        <w:numPr>
          <w:ilvl w:val="0"/>
          <w:numId w:val="8"/>
        </w:num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ETTEVÕTTE ÜLDISELOOMUSTUS</w:t>
      </w:r>
    </w:p>
    <w:p w:rsidR="00B24EB5" w:rsidRPr="00B24EB5" w:rsidRDefault="00B24EB5" w:rsidP="00B24EB5">
      <w:pPr>
        <w:spacing w:line="360" w:lineRule="auto"/>
        <w:ind w:left="720"/>
        <w:jc w:val="both"/>
        <w:rPr>
          <w:b/>
          <w:sz w:val="32"/>
          <w:szCs w:val="32"/>
        </w:rPr>
      </w:pPr>
      <w:r w:rsidRPr="00B24EB5">
        <w:rPr>
          <w:i/>
        </w:rPr>
        <w:t xml:space="preserve"> (kirjuta täislausetega, küsi andmeid praktika ajal juhendajalt või juhatajalt)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  <w:rPr>
          <w:b/>
          <w:i/>
          <w:sz w:val="28"/>
          <w:szCs w:val="28"/>
        </w:rPr>
      </w:pPr>
      <w:r w:rsidRPr="00B24EB5">
        <w:rPr>
          <w:b/>
          <w:i/>
          <w:sz w:val="28"/>
          <w:szCs w:val="28"/>
        </w:rPr>
        <w:t>Tegevusvaldkond/ pakutavad tooted ja teenused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Info ettevõtte kohta</w:t>
      </w:r>
      <w:r w:rsidRPr="00B24EB5">
        <w:t xml:space="preserve"> 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Ettevõtte juhtimine</w:t>
      </w:r>
      <w:r w:rsidRPr="00B24EB5">
        <w:t xml:space="preserve"> </w:t>
      </w:r>
      <w:r w:rsidRPr="00B24EB5">
        <w:rPr>
          <w:i/>
        </w:rPr>
        <w:t>(struktuur, ametikohad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Ettevõtte tegevuse analüüs</w:t>
      </w:r>
      <w:r w:rsidRPr="00B24EB5">
        <w:t xml:space="preserve"> </w:t>
      </w:r>
      <w:r w:rsidRPr="00B24EB5">
        <w:rPr>
          <w:i/>
        </w:rPr>
        <w:t>(Kuidas ettevõte näeb oma tulevikku? Milliseid arenguid ette näeb? Kas kliente on piisavalt?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ehnilise varustuse iseloomustus</w:t>
      </w:r>
      <w:r w:rsidRPr="00B24EB5">
        <w:t xml:space="preserve"> </w:t>
      </w:r>
      <w:r w:rsidRPr="00B24EB5">
        <w:rPr>
          <w:i/>
        </w:rPr>
        <w:t>(Millised on seadmed ja vahendid? töökohtade arv? jms).</w:t>
      </w: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 KÄIK JA HINNANG</w:t>
      </w:r>
    </w:p>
    <w:p w:rsidR="00B24EB5" w:rsidRPr="00B24EB5" w:rsidRDefault="00B24EB5" w:rsidP="00B24EB5">
      <w:pPr>
        <w:ind w:left="720"/>
        <w:rPr>
          <w:b/>
          <w:sz w:val="32"/>
          <w:szCs w:val="32"/>
        </w:rPr>
      </w:pP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ööohutuse alane juhendamine</w:t>
      </w:r>
      <w:r w:rsidRPr="00B24EB5">
        <w:t xml:space="preserve"> </w:t>
      </w:r>
      <w:r w:rsidRPr="00B24EB5">
        <w:rPr>
          <w:i/>
        </w:rPr>
        <w:t>(kirjelda, kuidas sind juhendati tööohutusalaselt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eostatud tööd ja nendega toimetulek</w:t>
      </w:r>
      <w:r w:rsidRPr="00B24EB5">
        <w:t xml:space="preserve"> </w:t>
      </w:r>
      <w:r w:rsidRPr="00B24EB5">
        <w:rPr>
          <w:i/>
        </w:rPr>
        <w:t>(tööde nimetamisel lähtu õpiväljunditest ja hindamiskriteeriumitest)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lastRenderedPageBreak/>
        <w:t>Tööde organiseerimine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Praktika juhendamine.</w:t>
      </w:r>
    </w:p>
    <w:p w:rsidR="00B24EB5" w:rsidRPr="00B24EB5" w:rsidRDefault="00B24EB5" w:rsidP="00B24EB5">
      <w:pPr>
        <w:spacing w:line="360" w:lineRule="auto"/>
        <w:ind w:left="1080"/>
        <w:jc w:val="both"/>
        <w:rPr>
          <w:b/>
          <w:i/>
          <w:sz w:val="28"/>
          <w:szCs w:val="28"/>
        </w:rPr>
      </w:pP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ENESEANALÜÜS</w:t>
      </w:r>
    </w:p>
    <w:p w:rsidR="00B24EB5" w:rsidRPr="00B24EB5" w:rsidRDefault="00B24EB5" w:rsidP="00B24EB5">
      <w:pPr>
        <w:spacing w:line="360" w:lineRule="auto"/>
        <w:jc w:val="both"/>
        <w:rPr>
          <w:b/>
          <w:sz w:val="32"/>
          <w:szCs w:val="32"/>
        </w:rPr>
      </w:pP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ettevalmistusele</w:t>
      </w:r>
      <w:r w:rsidRPr="00B24EB5">
        <w:t xml:space="preserve"> </w:t>
      </w:r>
      <w:r w:rsidRPr="00B24EB5">
        <w:rPr>
          <w:i/>
        </w:rPr>
        <w:t>(teoreetilise ja praktilise ettevalmistuse tase praktika tegevusteks – enda tugevad ja nõrgad küljed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toimetulekule</w:t>
      </w:r>
      <w:r w:rsidRPr="00B24EB5">
        <w:t xml:space="preserve"> </w:t>
      </w:r>
      <w:r w:rsidRPr="00B24EB5">
        <w:rPr>
          <w:i/>
        </w:rPr>
        <w:t>(praktika käigus sooritatud tööde ja tegevuste loetelu ja tööülesannetega toimetuleku analüüs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uutele teadmistele ja oskustele</w:t>
      </w:r>
      <w:r w:rsidRPr="00B24EB5">
        <w:t xml:space="preserve"> </w:t>
      </w:r>
      <w:r w:rsidRPr="00B24EB5">
        <w:rPr>
          <w:i/>
        </w:rPr>
        <w:t>(mida uut ja huvitavat kogesid ja õppisid praktika ajal)?</w:t>
      </w:r>
    </w:p>
    <w:p w:rsidR="00B24EB5" w:rsidRPr="00B24EB5" w:rsidRDefault="00B24EB5" w:rsidP="00B24EB5">
      <w:pPr>
        <w:spacing w:line="360" w:lineRule="auto"/>
        <w:ind w:left="1080"/>
        <w:jc w:val="both"/>
      </w:pP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KOKKUVÕTTEV HINNANG PRAKTIKALE</w:t>
      </w:r>
    </w:p>
    <w:p w:rsidR="00B24EB5" w:rsidRPr="00B24EB5" w:rsidRDefault="00B24EB5" w:rsidP="00B24EB5">
      <w:pPr>
        <w:ind w:left="720"/>
        <w:rPr>
          <w:bCs/>
          <w:i/>
        </w:rPr>
      </w:pPr>
      <w:r w:rsidRPr="00B24EB5">
        <w:rPr>
          <w:bCs/>
          <w:i/>
        </w:rPr>
        <w:t>(oma arvamus praktikakohast, töökorraldusest, mida õppisid juurde, millisele õppijale praktikakoht sobib jms)</w:t>
      </w:r>
    </w:p>
    <w:p w:rsidR="00B24EB5" w:rsidRPr="00B24EB5" w:rsidRDefault="00B24EB5" w:rsidP="00B24EB5">
      <w:pPr>
        <w:ind w:left="720"/>
        <w:rPr>
          <w:b/>
          <w:sz w:val="32"/>
          <w:szCs w:val="32"/>
        </w:rPr>
      </w:pP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 xml:space="preserve">KASUTATUD ALLIKAD </w:t>
      </w:r>
    </w:p>
    <w:p w:rsidR="00B24EB5" w:rsidRPr="00B24EB5" w:rsidRDefault="00B24EB5" w:rsidP="00B24EB5">
      <w:pPr>
        <w:spacing w:line="360" w:lineRule="auto"/>
        <w:ind w:firstLine="709"/>
        <w:jc w:val="both"/>
      </w:pPr>
      <w:r w:rsidRPr="00B24EB5">
        <w:t>Kasutatud allikate  loetelu ja lingid</w:t>
      </w:r>
    </w:p>
    <w:p w:rsidR="00B24EB5" w:rsidRPr="00B24EB5" w:rsidRDefault="00B24EB5" w:rsidP="00B24EB5">
      <w:pPr>
        <w:spacing w:line="360" w:lineRule="auto"/>
        <w:jc w:val="both"/>
        <w:rPr>
          <w:b/>
          <w:sz w:val="32"/>
          <w:szCs w:val="32"/>
        </w:rPr>
      </w:pPr>
    </w:p>
    <w:p w:rsidR="00B24EB5" w:rsidRPr="00B24EB5" w:rsidRDefault="00B24EB5" w:rsidP="00B24EB5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LISAD</w:t>
      </w:r>
    </w:p>
    <w:p w:rsidR="00B24EB5" w:rsidRPr="00B24EB5" w:rsidRDefault="00B24EB5" w:rsidP="00B24EB5">
      <w:pPr>
        <w:spacing w:line="360" w:lineRule="auto"/>
        <w:jc w:val="both"/>
      </w:pPr>
      <w:r w:rsidRPr="00B24EB5">
        <w:t xml:space="preserve">          </w:t>
      </w:r>
      <w:r w:rsidRPr="00B24EB5">
        <w:tab/>
        <w:t xml:space="preserve">Pildid, fotod, joonised, skeemid, tabelid. </w:t>
      </w:r>
    </w:p>
    <w:p w:rsidR="00DC05CB" w:rsidRPr="00B24EB5" w:rsidRDefault="00DC05CB" w:rsidP="00DC05CB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:rsidR="00DC05CB" w:rsidRPr="00B24EB5" w:rsidRDefault="000A4163" w:rsidP="00DC05CB">
      <w:pPr>
        <w:spacing w:line="360" w:lineRule="auto"/>
        <w:jc w:val="both"/>
        <w:rPr>
          <w:b/>
        </w:rPr>
      </w:pPr>
      <w:r w:rsidRPr="00B24EB5">
        <w:br w:type="page"/>
      </w:r>
      <w:r w:rsidR="00DC05CB" w:rsidRPr="00B24EB5">
        <w:rPr>
          <w:b/>
        </w:rPr>
        <w:lastRenderedPageBreak/>
        <w:t>Praktikapäeviku täitmise juhend:</w:t>
      </w:r>
    </w:p>
    <w:p w:rsidR="00DC05CB" w:rsidRPr="00B24EB5" w:rsidRDefault="00DC05CB" w:rsidP="00DC05CB">
      <w:pPr>
        <w:jc w:val="both"/>
        <w:rPr>
          <w:b/>
        </w:rPr>
      </w:pPr>
    </w:p>
    <w:p w:rsidR="00DC05CB" w:rsidRPr="00B24EB5" w:rsidRDefault="00DC05CB" w:rsidP="00DC05CB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4EB5">
        <w:rPr>
          <w:bCs/>
        </w:rPr>
        <w:t>Praktikapäevikut täita iga päev, põhjendades tegevusi, kirjeldades teostavaid töid, töökorra</w:t>
      </w:r>
      <w:r w:rsidR="00660584" w:rsidRPr="00B24EB5">
        <w:rPr>
          <w:bCs/>
        </w:rPr>
        <w:t>lduse ratsionaalsust ja tõhusust</w:t>
      </w:r>
      <w:r w:rsidRPr="00B24EB5">
        <w:rPr>
          <w:bCs/>
        </w:rPr>
        <w:t>, töös esinenud probleeme, juhtumeid, milliseid otsuseid pidin ise vastu võtma, minu vastutuse ulatust jm.</w:t>
      </w:r>
      <w:r w:rsidRPr="00B24EB5">
        <w:t xml:space="preserve"> </w:t>
      </w:r>
    </w:p>
    <w:p w:rsidR="008F59A3" w:rsidRPr="00B21644" w:rsidRDefault="008F59A3" w:rsidP="008F59A3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1644">
        <w:t>Päeviku täitmisel jälgi hindamiskriteeriume</w:t>
      </w:r>
      <w:r>
        <w:t>:</w:t>
      </w:r>
    </w:p>
    <w:p w:rsidR="008F59A3" w:rsidRPr="00FE6494" w:rsidRDefault="008F59A3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koostab juhendi alusel arvutis keeleliselt ja vormiliselt korrektse praktika aruande ja esitleb seda;</w:t>
      </w:r>
    </w:p>
    <w:p w:rsid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puhastab loomade liikumise- ja puhkeala, vastavalt vajadusele vahetab allapanu kasutades selleks farmiseadmeid, -tarvikuid ja –tehnikat</w:t>
      </w:r>
      <w:r w:rsidR="00FE6494">
        <w:rPr>
          <w:bCs/>
        </w:rPr>
        <w:t>;</w:t>
      </w:r>
      <w:r w:rsidRPr="00FE6494">
        <w:rPr>
          <w:bCs/>
        </w:rPr>
        <w:t xml:space="preserve">  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puhastab loomi, hooldab j</w:t>
      </w:r>
      <w:r w:rsidR="00FE6494">
        <w:rPr>
          <w:bCs/>
        </w:rPr>
        <w:t>äsemeid pidades kinni nii looma</w:t>
      </w:r>
      <w:r w:rsidRPr="00FE6494">
        <w:rPr>
          <w:bCs/>
        </w:rPr>
        <w:t xml:space="preserve"> kui enda turvalisusnõuetest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grupeerib või paigutab loomad ümber, lähtudes nende tootmisperioodist ja juhistest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söödab loomi vastavalt juhistele, kasutades selleks farmiseadmeid või –tehnikat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hindab organoleptiliselt söötade ja vee kvaliteeti, eemaldab riknenud sööda ja vee</w:t>
      </w:r>
      <w:r w:rsidR="00FE6494">
        <w:rPr>
          <w:bCs/>
        </w:rPr>
        <w:t>;</w:t>
      </w:r>
    </w:p>
    <w:p w:rsid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jälgib igapäevaselt loomade tervislikku seisundit, eraldab vajadusel probleemse looma ja annab esmaabi</w:t>
      </w:r>
      <w:r w:rsidR="00FE6494" w:rsidRPr="00FE6494">
        <w:rPr>
          <w:bCs/>
        </w:rPr>
        <w:t xml:space="preserve"> </w:t>
      </w:r>
      <w:r w:rsidRPr="00FE6494">
        <w:rPr>
          <w:bCs/>
        </w:rPr>
        <w:t>ning teavitab loomaarsti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hooldab ja ravib haigeid loomi vastavalt loomaarsti juhendamisele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käsitseb hukkunud looma vastavalt juhistele</w:t>
      </w:r>
      <w:r w:rsidR="00FE6494">
        <w:rPr>
          <w:bCs/>
        </w:rPr>
        <w:t>;</w:t>
      </w:r>
    </w:p>
    <w:p w:rsid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tuvastab poegima</w:t>
      </w:r>
      <w:r w:rsidR="00FE6494">
        <w:rPr>
          <w:bCs/>
        </w:rPr>
        <w:t xml:space="preserve"> </w:t>
      </w:r>
      <w:r w:rsidRPr="00FE6494">
        <w:rPr>
          <w:bCs/>
        </w:rPr>
        <w:t>hakkava looma, eraldab ta vajadusel, valmistab ette poegimisala ja annab vastavalt</w:t>
      </w:r>
      <w:r w:rsidR="00FE6494" w:rsidRPr="00FE6494">
        <w:rPr>
          <w:bCs/>
        </w:rPr>
        <w:t xml:space="preserve"> v</w:t>
      </w:r>
      <w:r w:rsidRPr="00FE6494">
        <w:rPr>
          <w:bCs/>
        </w:rPr>
        <w:t>ajadusele poegimisabi, arvestades ohutus- ja hügieeninõudeid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hooldab vastsündinuid vastavalt juhistele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rajab karjaaedu vastavalt karjatatava loomarühma vajadustele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jälgib karjatatavat loomarühma ja karjamaade seisukorda, hooldab karjamaad vastavalt juhistele</w:t>
      </w:r>
      <w:r w:rsidR="00FE6494">
        <w:rPr>
          <w:bCs/>
        </w:rPr>
        <w:t>;</w:t>
      </w:r>
    </w:p>
    <w:p w:rsid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valmistab lüpsiinventari lüpsiks ette, kontrollides puhtust ja vaakumitaset ning vajalike tarvikute</w:t>
      </w:r>
      <w:r w:rsidR="00FE6494">
        <w:rPr>
          <w:bCs/>
        </w:rPr>
        <w:t>;</w:t>
      </w:r>
    </w:p>
    <w:p w:rsidR="00973628" w:rsidRPr="00FE6494" w:rsidRDefault="00973628" w:rsidP="008F59A3">
      <w:pPr>
        <w:numPr>
          <w:ilvl w:val="0"/>
          <w:numId w:val="12"/>
        </w:numPr>
        <w:ind w:left="992"/>
        <w:jc w:val="both"/>
        <w:rPr>
          <w:bCs/>
        </w:rPr>
      </w:pPr>
      <w:r>
        <w:t>kasutab lüpsmiseks lüpsirobotit;</w:t>
      </w:r>
    </w:p>
    <w:p w:rsidR="008F59A3" w:rsidRPr="00FE6494" w:rsidRDefault="008F59A3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järgib oma töös head põllumajandustava</w:t>
      </w:r>
      <w:r w:rsidR="00FE6494">
        <w:rPr>
          <w:bCs/>
        </w:rPr>
        <w:t>;</w:t>
      </w:r>
    </w:p>
    <w:p w:rsidR="008F59A3" w:rsidRPr="00FE6494" w:rsidRDefault="008F59A3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töötab iseseisvalt või meeskonnas, hoiab korras oma töökoha, tuleb toime kriisiolukordades</w:t>
      </w:r>
      <w:r w:rsidR="00FE6494">
        <w:rPr>
          <w:bCs/>
        </w:rPr>
        <w:t>.</w:t>
      </w:r>
    </w:p>
    <w:p w:rsidR="008F59A3" w:rsidRPr="000A4163" w:rsidRDefault="008F59A3" w:rsidP="008F59A3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0A4163">
        <w:rPr>
          <w:bCs/>
        </w:rPr>
        <w:t>Korduvate tegevuste korral ei ole põhjalik kirjeldus teistkordselt vajalik.</w:t>
      </w:r>
    </w:p>
    <w:p w:rsidR="008F59A3" w:rsidRDefault="008F59A3" w:rsidP="008F59A3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Tööde ja tegevuste kohta avaldada oma tähelepanekuid ja seisukohti.</w:t>
      </w:r>
    </w:p>
    <w:p w:rsidR="008F59A3" w:rsidRPr="00786D4F" w:rsidRDefault="008F59A3" w:rsidP="008F59A3">
      <w:pPr>
        <w:numPr>
          <w:ilvl w:val="0"/>
          <w:numId w:val="5"/>
        </w:numPr>
        <w:spacing w:before="120" w:after="120" w:line="360" w:lineRule="auto"/>
        <w:jc w:val="both"/>
        <w:rPr>
          <w:bCs/>
        </w:rPr>
      </w:pPr>
      <w:r w:rsidRPr="00786D4F">
        <w:rPr>
          <w:bCs/>
        </w:rPr>
        <w:t>Ettevõttepoolne praktikajuhendaja annab õpilase õppeprotsessile igapäevast kujundavat tagasisidet ja nädala lõpus kannab hinnangu praktikapäevikusse</w:t>
      </w:r>
      <w:r>
        <w:rPr>
          <w:bCs/>
        </w:rPr>
        <w:t xml:space="preserve">. Praktika lõpus </w:t>
      </w:r>
      <w:r w:rsidRPr="00786D4F">
        <w:rPr>
          <w:bCs/>
        </w:rPr>
        <w:t>hindab praktikajuhendaja praktika õpiväljundite saavutamist</w:t>
      </w:r>
      <w:r>
        <w:rPr>
          <w:bCs/>
        </w:rPr>
        <w:t>.</w:t>
      </w:r>
    </w:p>
    <w:p w:rsidR="000A4163" w:rsidRPr="00B24EB5" w:rsidRDefault="000A4163" w:rsidP="00DC05CB">
      <w:pPr>
        <w:pStyle w:val="Pis"/>
        <w:spacing w:before="120" w:after="120"/>
        <w:jc w:val="both"/>
        <w:rPr>
          <w:bCs/>
        </w:rPr>
      </w:pPr>
    </w:p>
    <w:p w:rsidR="008A7AB5" w:rsidRPr="00B24EB5" w:rsidRDefault="008A7AB5">
      <w:pPr>
        <w:pStyle w:val="Pis"/>
        <w:tabs>
          <w:tab w:val="clear" w:pos="4320"/>
          <w:tab w:val="right" w:leader="dot" w:pos="8640"/>
        </w:tabs>
        <w:spacing w:before="120" w:after="120"/>
        <w:jc w:val="both"/>
      </w:pPr>
    </w:p>
    <w:p w:rsidR="00DC05CB" w:rsidRPr="00B24EB5" w:rsidRDefault="008A7AB5" w:rsidP="00FF3E77">
      <w:pPr>
        <w:spacing w:line="360" w:lineRule="auto"/>
        <w:rPr>
          <w:b/>
          <w:sz w:val="28"/>
        </w:rPr>
      </w:pPr>
      <w:r w:rsidRPr="00B24EB5">
        <w:rPr>
          <w:b/>
          <w:bCs/>
          <w:sz w:val="28"/>
          <w:szCs w:val="28"/>
        </w:rPr>
        <w:br w:type="page"/>
      </w:r>
      <w:r w:rsidR="00DC05CB" w:rsidRPr="00B24EB5">
        <w:rPr>
          <w:b/>
          <w:sz w:val="28"/>
        </w:rPr>
        <w:lastRenderedPageBreak/>
        <w:t>PRAKTIKAPÄEVIK</w:t>
      </w:r>
    </w:p>
    <w:p w:rsidR="00DC05CB" w:rsidRPr="00B24EB5" w:rsidRDefault="00DC05CB" w:rsidP="00DC05CB">
      <w:pPr>
        <w:tabs>
          <w:tab w:val="left" w:pos="3240"/>
        </w:tabs>
        <w:rPr>
          <w:b/>
        </w:rPr>
      </w:pPr>
      <w:r w:rsidRPr="00B24EB5">
        <w:rPr>
          <w:b/>
        </w:rPr>
        <w:tab/>
      </w:r>
    </w:p>
    <w:p w:rsidR="00DC05CB" w:rsidRPr="00B24EB5" w:rsidRDefault="00DC05CB" w:rsidP="00DC05CB">
      <w:pPr>
        <w:rPr>
          <w:b/>
        </w:rPr>
      </w:pPr>
      <w:r w:rsidRPr="00B24EB5">
        <w:rPr>
          <w:b/>
        </w:rPr>
        <w:t>1 töönädal</w:t>
      </w:r>
    </w:p>
    <w:p w:rsidR="00DC05CB" w:rsidRPr="00B24EB5" w:rsidRDefault="00DC05CB" w:rsidP="00DC05C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DC05CB" w:rsidRPr="00B24EB5" w:rsidRDefault="00B24EB5" w:rsidP="00CA6DB4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</w:tbl>
    <w:p w:rsidR="00DC05CB" w:rsidRPr="00B24EB5" w:rsidRDefault="00DC05CB" w:rsidP="00DC05CB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DC05CB" w:rsidRPr="00B24EB5" w:rsidRDefault="00DC05CB" w:rsidP="00DC05CB">
      <w:pPr>
        <w:rPr>
          <w:b/>
        </w:rPr>
      </w:pPr>
      <w:r w:rsidRPr="00B24EB5">
        <w:br w:type="page"/>
      </w:r>
      <w:r w:rsidRPr="00B24EB5">
        <w:rPr>
          <w:b/>
        </w:rPr>
        <w:lastRenderedPageBreak/>
        <w:t>2 töönädal</w:t>
      </w:r>
    </w:p>
    <w:p w:rsidR="00DC05CB" w:rsidRPr="00B24EB5" w:rsidRDefault="00DC05CB" w:rsidP="00DC05C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DC05CB" w:rsidRPr="00B24EB5" w:rsidRDefault="00B24EB5" w:rsidP="00CA6DB4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</w:tbl>
    <w:p w:rsidR="00DC05CB" w:rsidRPr="00B24EB5" w:rsidRDefault="00DC05CB" w:rsidP="00DC05CB"/>
    <w:p w:rsidR="00DC05CB" w:rsidRPr="00B24EB5" w:rsidRDefault="00DC05CB" w:rsidP="00DC05CB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4568DD" w:rsidRPr="00B24EB5" w:rsidRDefault="00DC4BD2" w:rsidP="004568DD">
      <w:pPr>
        <w:rPr>
          <w:b/>
        </w:rPr>
      </w:pPr>
      <w:r w:rsidRPr="00B24EB5">
        <w:br w:type="page"/>
      </w:r>
      <w:r w:rsidR="004568DD" w:rsidRPr="00B24EB5">
        <w:rPr>
          <w:b/>
        </w:rPr>
        <w:lastRenderedPageBreak/>
        <w:t>3 töönädal</w:t>
      </w:r>
    </w:p>
    <w:p w:rsidR="004568DD" w:rsidRPr="00B24EB5" w:rsidRDefault="004568DD" w:rsidP="004568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4568DD" w:rsidRPr="00B24EB5" w:rsidRDefault="00B24EB5" w:rsidP="003D6D83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</w:tbl>
    <w:p w:rsidR="004568DD" w:rsidRPr="00B24EB5" w:rsidRDefault="004568DD" w:rsidP="004568DD"/>
    <w:p w:rsidR="004568DD" w:rsidRPr="00B24EB5" w:rsidRDefault="004568DD" w:rsidP="004568DD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4568DD" w:rsidRPr="00B24EB5" w:rsidRDefault="004568DD" w:rsidP="004568DD"/>
    <w:p w:rsidR="004568DD" w:rsidRPr="00B24EB5" w:rsidRDefault="00FF3E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8DD" w:rsidRPr="00B24EB5" w:rsidRDefault="004568DD" w:rsidP="004568DD">
      <w:pPr>
        <w:rPr>
          <w:b/>
        </w:rPr>
      </w:pPr>
      <w:r w:rsidRPr="00B24EB5">
        <w:rPr>
          <w:b/>
        </w:rPr>
        <w:lastRenderedPageBreak/>
        <w:t>4 töönädal</w:t>
      </w:r>
    </w:p>
    <w:p w:rsidR="004568DD" w:rsidRPr="00B24EB5" w:rsidRDefault="004568DD" w:rsidP="004568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4568DD" w:rsidRPr="00B24EB5" w:rsidRDefault="00B24EB5" w:rsidP="003D6D83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</w:tbl>
    <w:p w:rsidR="004568DD" w:rsidRPr="00B24EB5" w:rsidRDefault="004568DD" w:rsidP="004568DD"/>
    <w:p w:rsidR="004568DD" w:rsidRPr="00B24EB5" w:rsidRDefault="004568DD" w:rsidP="004568DD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4568DD" w:rsidRPr="00B24EB5" w:rsidRDefault="004568DD">
      <w:pPr>
        <w:rPr>
          <w:b/>
          <w:sz w:val="28"/>
          <w:szCs w:val="28"/>
        </w:rPr>
      </w:pPr>
    </w:p>
    <w:sectPr w:rsidR="004568DD" w:rsidRPr="00B24EB5" w:rsidSect="00097578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79" w:rsidRDefault="00452679">
      <w:r>
        <w:separator/>
      </w:r>
    </w:p>
  </w:endnote>
  <w:endnote w:type="continuationSeparator" w:id="1">
    <w:p w:rsidR="00452679" w:rsidRDefault="0045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79" w:rsidRDefault="00452679">
      <w:r>
        <w:separator/>
      </w:r>
    </w:p>
  </w:footnote>
  <w:footnote w:type="continuationSeparator" w:id="1">
    <w:p w:rsidR="00452679" w:rsidRDefault="00452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B65AE2"/>
    <w:multiLevelType w:val="multilevel"/>
    <w:tmpl w:val="D70EF5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4E20F3"/>
    <w:multiLevelType w:val="multilevel"/>
    <w:tmpl w:val="5B4609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66AFD"/>
    <w:multiLevelType w:val="hybridMultilevel"/>
    <w:tmpl w:val="59D23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180B"/>
    <w:multiLevelType w:val="hybridMultilevel"/>
    <w:tmpl w:val="28C2E1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77111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82B6B"/>
    <w:multiLevelType w:val="hybridMultilevel"/>
    <w:tmpl w:val="126C127C"/>
    <w:lvl w:ilvl="0" w:tplc="519E7D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409E"/>
    <w:multiLevelType w:val="hybridMultilevel"/>
    <w:tmpl w:val="3A3441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61026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E735B9F"/>
    <w:multiLevelType w:val="hybridMultilevel"/>
    <w:tmpl w:val="755CC39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F7"/>
    <w:rsid w:val="0003265D"/>
    <w:rsid w:val="0004781D"/>
    <w:rsid w:val="00084C7F"/>
    <w:rsid w:val="00087DD3"/>
    <w:rsid w:val="00097578"/>
    <w:rsid w:val="000A4163"/>
    <w:rsid w:val="000B0048"/>
    <w:rsid w:val="000D0D79"/>
    <w:rsid w:val="0015290E"/>
    <w:rsid w:val="001953C7"/>
    <w:rsid w:val="001A54DB"/>
    <w:rsid w:val="001C718E"/>
    <w:rsid w:val="001E2CE9"/>
    <w:rsid w:val="00245084"/>
    <w:rsid w:val="00271041"/>
    <w:rsid w:val="002B20CF"/>
    <w:rsid w:val="002B2F1B"/>
    <w:rsid w:val="002C16A5"/>
    <w:rsid w:val="002F1377"/>
    <w:rsid w:val="002F5551"/>
    <w:rsid w:val="0030147D"/>
    <w:rsid w:val="00312F92"/>
    <w:rsid w:val="00313EE9"/>
    <w:rsid w:val="0035441E"/>
    <w:rsid w:val="00363E45"/>
    <w:rsid w:val="003706D6"/>
    <w:rsid w:val="00383B2D"/>
    <w:rsid w:val="00386D07"/>
    <w:rsid w:val="003A3318"/>
    <w:rsid w:val="003D6D83"/>
    <w:rsid w:val="004035B8"/>
    <w:rsid w:val="00443E20"/>
    <w:rsid w:val="00452679"/>
    <w:rsid w:val="004568DD"/>
    <w:rsid w:val="004A16CC"/>
    <w:rsid w:val="004B4839"/>
    <w:rsid w:val="004F28E5"/>
    <w:rsid w:val="0052451D"/>
    <w:rsid w:val="00534FE9"/>
    <w:rsid w:val="005907B7"/>
    <w:rsid w:val="005B141D"/>
    <w:rsid w:val="005C5573"/>
    <w:rsid w:val="005D33AB"/>
    <w:rsid w:val="00640876"/>
    <w:rsid w:val="006579BA"/>
    <w:rsid w:val="00660584"/>
    <w:rsid w:val="00663E29"/>
    <w:rsid w:val="006672FB"/>
    <w:rsid w:val="00684206"/>
    <w:rsid w:val="00695911"/>
    <w:rsid w:val="00696F78"/>
    <w:rsid w:val="006B71ED"/>
    <w:rsid w:val="006F7B96"/>
    <w:rsid w:val="00717929"/>
    <w:rsid w:val="007942A5"/>
    <w:rsid w:val="007C05B0"/>
    <w:rsid w:val="007D2E9F"/>
    <w:rsid w:val="007E182B"/>
    <w:rsid w:val="00827049"/>
    <w:rsid w:val="00895745"/>
    <w:rsid w:val="008A27D2"/>
    <w:rsid w:val="008A7AB5"/>
    <w:rsid w:val="008B279B"/>
    <w:rsid w:val="008B2A8B"/>
    <w:rsid w:val="008B641C"/>
    <w:rsid w:val="008C2335"/>
    <w:rsid w:val="008C2916"/>
    <w:rsid w:val="008C677F"/>
    <w:rsid w:val="008F59A3"/>
    <w:rsid w:val="009167C2"/>
    <w:rsid w:val="00925B27"/>
    <w:rsid w:val="00933FEE"/>
    <w:rsid w:val="00957C81"/>
    <w:rsid w:val="00973628"/>
    <w:rsid w:val="009A61CD"/>
    <w:rsid w:val="009C0B6E"/>
    <w:rsid w:val="009E65CD"/>
    <w:rsid w:val="009F29C2"/>
    <w:rsid w:val="00A314F5"/>
    <w:rsid w:val="00A43C4F"/>
    <w:rsid w:val="00B24EB5"/>
    <w:rsid w:val="00B7338D"/>
    <w:rsid w:val="00B82BA6"/>
    <w:rsid w:val="00BA523A"/>
    <w:rsid w:val="00BC16F8"/>
    <w:rsid w:val="00C46760"/>
    <w:rsid w:val="00CA6DB4"/>
    <w:rsid w:val="00CB0F22"/>
    <w:rsid w:val="00CB3B3F"/>
    <w:rsid w:val="00CE50F7"/>
    <w:rsid w:val="00DC05CB"/>
    <w:rsid w:val="00DC4BD2"/>
    <w:rsid w:val="00DF1503"/>
    <w:rsid w:val="00DF3019"/>
    <w:rsid w:val="00E34AF9"/>
    <w:rsid w:val="00E5531D"/>
    <w:rsid w:val="00E627D2"/>
    <w:rsid w:val="00E65A0B"/>
    <w:rsid w:val="00E8154A"/>
    <w:rsid w:val="00E94B06"/>
    <w:rsid w:val="00EC549A"/>
    <w:rsid w:val="00ED0B84"/>
    <w:rsid w:val="00EE5A5A"/>
    <w:rsid w:val="00EF11DD"/>
    <w:rsid w:val="00F34667"/>
    <w:rsid w:val="00F43CF1"/>
    <w:rsid w:val="00F754E0"/>
    <w:rsid w:val="00FB21D2"/>
    <w:rsid w:val="00FE6494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A4163"/>
    <w:rPr>
      <w:sz w:val="24"/>
      <w:szCs w:val="24"/>
    </w:rPr>
  </w:style>
  <w:style w:type="paragraph" w:styleId="Pealkiri1">
    <w:name w:val="heading 1"/>
    <w:basedOn w:val="Normaallaad"/>
    <w:next w:val="Normaallaad"/>
    <w:qFormat/>
    <w:rsid w:val="00097578"/>
    <w:pPr>
      <w:keepNext/>
      <w:jc w:val="both"/>
      <w:outlineLvl w:val="0"/>
    </w:pPr>
    <w:rPr>
      <w:rFonts w:ascii="Arial" w:hAnsi="Arial" w:cs="Arial"/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rsid w:val="00097578"/>
    <w:pPr>
      <w:tabs>
        <w:tab w:val="left" w:pos="720"/>
      </w:tabs>
      <w:suppressAutoHyphens/>
      <w:spacing w:line="360" w:lineRule="auto"/>
    </w:pPr>
    <w:rPr>
      <w:szCs w:val="20"/>
      <w:lang w:eastAsia="ar-SA"/>
    </w:rPr>
  </w:style>
  <w:style w:type="paragraph" w:styleId="Pis">
    <w:name w:val="header"/>
    <w:basedOn w:val="Normaallaad"/>
    <w:semiHidden/>
    <w:rsid w:val="00097578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semiHidden/>
    <w:rsid w:val="00097578"/>
    <w:pPr>
      <w:tabs>
        <w:tab w:val="center" w:pos="4320"/>
        <w:tab w:val="right" w:pos="8640"/>
      </w:tabs>
    </w:pPr>
  </w:style>
  <w:style w:type="paragraph" w:styleId="Tiitel">
    <w:name w:val="Title"/>
    <w:basedOn w:val="Normaallaad"/>
    <w:next w:val="Alapealkiri"/>
    <w:qFormat/>
    <w:rsid w:val="00097578"/>
    <w:pPr>
      <w:suppressAutoHyphens/>
      <w:spacing w:line="360" w:lineRule="auto"/>
      <w:jc w:val="center"/>
    </w:pPr>
    <w:rPr>
      <w:b/>
      <w:sz w:val="32"/>
      <w:szCs w:val="32"/>
      <w:lang w:eastAsia="ar-SA"/>
    </w:rPr>
  </w:style>
  <w:style w:type="paragraph" w:styleId="Alapealkiri">
    <w:name w:val="Subtitle"/>
    <w:basedOn w:val="Normaallaad"/>
    <w:qFormat/>
    <w:rsid w:val="000975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E2C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1E2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68DD"/>
    <w:rPr>
      <w:rFonts w:ascii="Segoe UI" w:hAnsi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456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hk.ee/et/opilastoode-vormista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0619-83D1-4DC9-A291-25614F39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241</Words>
  <Characters>7201</Characters>
  <Application>Microsoft Office Word</Application>
  <DocSecurity>0</DocSecurity>
  <Lines>60</Lines>
  <Paragraphs>16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ärvamaa Kutsehariduskeskus</vt:lpstr>
      <vt:lpstr>Järvamaa Kutsehariduskeskus</vt:lpstr>
      <vt:lpstr>Järvamaa Kutsehariduskeskus</vt:lpstr>
    </vt:vector>
  </TitlesOfParts>
  <Company>Pihlakas</Company>
  <LinksUpToDate>false</LinksUpToDate>
  <CharactersWithSpaces>8426</CharactersWithSpaces>
  <SharedDoc>false</SharedDoc>
  <HLinks>
    <vt:vector size="6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s://www.jkhk.ee/et/opilastoode-vormistam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amaa Kutsehariduskeskus</dc:title>
  <dc:creator>Mati</dc:creator>
  <cp:lastModifiedBy>kasutaja</cp:lastModifiedBy>
  <cp:revision>7</cp:revision>
  <cp:lastPrinted>2017-03-29T04:47:00Z</cp:lastPrinted>
  <dcterms:created xsi:type="dcterms:W3CDTF">2021-09-16T08:31:00Z</dcterms:created>
  <dcterms:modified xsi:type="dcterms:W3CDTF">2022-09-27T12:32:00Z</dcterms:modified>
</cp:coreProperties>
</file>